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51A" w:rsidRPr="005759F0" w:rsidRDefault="00D0451A" w:rsidP="009E5E10">
      <w:pPr>
        <w:autoSpaceDE w:val="0"/>
        <w:autoSpaceDN w:val="0"/>
        <w:adjustRightInd w:val="0"/>
        <w:ind w:left="200" w:hanging="200"/>
        <w:rPr>
          <w:rFonts w:hAnsi="ＭＳ 明朝" w:cs="ＭＳ 明朝"/>
          <w:sz w:val="22"/>
          <w:szCs w:val="22"/>
        </w:rPr>
      </w:pPr>
      <w:r w:rsidRPr="005759F0">
        <w:rPr>
          <w:rFonts w:hAnsi="ＭＳ 明朝" w:cs="ＭＳ 明朝" w:hint="eastAsia"/>
          <w:sz w:val="22"/>
          <w:szCs w:val="22"/>
        </w:rPr>
        <w:t>様式第</w:t>
      </w:r>
      <w:r w:rsidR="009E5E10">
        <w:rPr>
          <w:rFonts w:hAnsi="ＭＳ 明朝" w:cs="ＭＳ 明朝" w:hint="eastAsia"/>
          <w:sz w:val="22"/>
          <w:szCs w:val="22"/>
        </w:rPr>
        <w:t>１</w:t>
      </w:r>
      <w:r w:rsidRPr="005759F0">
        <w:rPr>
          <w:rFonts w:hAnsi="ＭＳ 明朝" w:cs="ＭＳ 明朝" w:hint="eastAsia"/>
          <w:sz w:val="22"/>
          <w:szCs w:val="22"/>
        </w:rPr>
        <w:t>号（第</w:t>
      </w:r>
      <w:r w:rsidR="009E5E10">
        <w:rPr>
          <w:rFonts w:hAnsi="ＭＳ 明朝" w:cs="ＭＳ 明朝" w:hint="eastAsia"/>
          <w:sz w:val="22"/>
          <w:szCs w:val="22"/>
        </w:rPr>
        <w:t>５</w:t>
      </w:r>
      <w:r w:rsidRPr="005759F0">
        <w:rPr>
          <w:rFonts w:hAnsi="ＭＳ 明朝" w:cs="ＭＳ 明朝" w:hint="eastAsia"/>
          <w:sz w:val="22"/>
          <w:szCs w:val="22"/>
        </w:rPr>
        <w:t>条関係）</w:t>
      </w:r>
    </w:p>
    <w:p w:rsidR="00D0451A" w:rsidRPr="005759F0" w:rsidRDefault="00D0451A" w:rsidP="00D0451A">
      <w:pPr>
        <w:ind w:left="235" w:hangingChars="100" w:hanging="235"/>
        <w:jc w:val="right"/>
        <w:rPr>
          <w:rFonts w:hAnsi="ＭＳ 明朝" w:cs="ＭＳ 明朝"/>
          <w:sz w:val="22"/>
          <w:szCs w:val="22"/>
        </w:rPr>
      </w:pPr>
      <w:r w:rsidRPr="005759F0">
        <w:rPr>
          <w:rFonts w:hAnsi="ＭＳ 明朝" w:cs="ＭＳ 明朝" w:hint="eastAsia"/>
          <w:sz w:val="22"/>
          <w:szCs w:val="22"/>
        </w:rPr>
        <w:t xml:space="preserve">　　年　　月　　日</w:t>
      </w:r>
    </w:p>
    <w:p w:rsidR="00D0451A" w:rsidRPr="005759F0" w:rsidRDefault="00D0451A" w:rsidP="00D0451A">
      <w:pPr>
        <w:ind w:left="235" w:hangingChars="100" w:hanging="235"/>
        <w:jc w:val="right"/>
        <w:rPr>
          <w:rFonts w:hAnsi="ＭＳ 明朝" w:cs="ＭＳ 明朝"/>
          <w:sz w:val="22"/>
          <w:szCs w:val="22"/>
        </w:rPr>
      </w:pPr>
    </w:p>
    <w:p w:rsidR="00D0451A" w:rsidRPr="005759F0" w:rsidRDefault="005759F0" w:rsidP="00D0451A">
      <w:pPr>
        <w:jc w:val="center"/>
        <w:rPr>
          <w:rFonts w:hAnsi="ＭＳ 明朝"/>
          <w:szCs w:val="22"/>
        </w:rPr>
      </w:pPr>
      <w:r w:rsidRPr="005759F0">
        <w:rPr>
          <w:rFonts w:hAnsi="ＭＳ 明朝" w:hint="eastAsia"/>
          <w:szCs w:val="22"/>
        </w:rPr>
        <w:t>庄原</w:t>
      </w:r>
      <w:r w:rsidR="00D0451A" w:rsidRPr="005759F0">
        <w:rPr>
          <w:rFonts w:hAnsi="ＭＳ 明朝" w:hint="eastAsia"/>
          <w:szCs w:val="22"/>
        </w:rPr>
        <w:t>市運転免許返納</w:t>
      </w:r>
      <w:r w:rsidR="0013611A">
        <w:rPr>
          <w:rFonts w:hAnsi="ＭＳ 明朝" w:hint="eastAsia"/>
          <w:szCs w:val="22"/>
        </w:rPr>
        <w:t>高齢者</w:t>
      </w:r>
      <w:r w:rsidR="00D0451A" w:rsidRPr="005759F0">
        <w:rPr>
          <w:rFonts w:hAnsi="ＭＳ 明朝" w:hint="eastAsia"/>
          <w:szCs w:val="22"/>
        </w:rPr>
        <w:t>支援事業申請書</w:t>
      </w:r>
    </w:p>
    <w:p w:rsidR="00D0451A" w:rsidRPr="005759F0" w:rsidRDefault="00D0451A" w:rsidP="00D0451A">
      <w:pPr>
        <w:ind w:left="235" w:hangingChars="100" w:hanging="235"/>
        <w:rPr>
          <w:rFonts w:hAnsi="ＭＳ 明朝" w:cs="ＭＳ 明朝"/>
          <w:sz w:val="22"/>
          <w:szCs w:val="22"/>
        </w:rPr>
      </w:pPr>
    </w:p>
    <w:p w:rsidR="00D0451A" w:rsidRPr="00FE26EB" w:rsidRDefault="00D0451A" w:rsidP="00D0451A">
      <w:pPr>
        <w:ind w:left="235" w:hangingChars="100" w:hanging="235"/>
        <w:rPr>
          <w:rFonts w:hAnsi="ＭＳ 明朝" w:cs="ＭＳ 明朝"/>
          <w:sz w:val="21"/>
          <w:szCs w:val="22"/>
        </w:rPr>
      </w:pPr>
      <w:r w:rsidRPr="005759F0">
        <w:rPr>
          <w:rFonts w:hAnsi="ＭＳ 明朝" w:cs="ＭＳ 明朝" w:hint="eastAsia"/>
          <w:sz w:val="22"/>
          <w:szCs w:val="22"/>
        </w:rPr>
        <w:t xml:space="preserve">　　</w:t>
      </w:r>
      <w:r w:rsidR="005759F0" w:rsidRPr="00FE26EB">
        <w:rPr>
          <w:rFonts w:hAnsi="ＭＳ 明朝" w:cs="ＭＳ 明朝" w:hint="eastAsia"/>
          <w:sz w:val="21"/>
          <w:szCs w:val="22"/>
        </w:rPr>
        <w:t>庄</w:t>
      </w:r>
      <w:r w:rsidR="00923648">
        <w:rPr>
          <w:rFonts w:hAnsi="ＭＳ 明朝" w:cs="ＭＳ 明朝" w:hint="eastAsia"/>
          <w:sz w:val="21"/>
          <w:szCs w:val="22"/>
        </w:rPr>
        <w:t xml:space="preserve">　</w:t>
      </w:r>
      <w:r w:rsidR="005759F0" w:rsidRPr="00FE26EB">
        <w:rPr>
          <w:rFonts w:hAnsi="ＭＳ 明朝" w:cs="ＭＳ 明朝" w:hint="eastAsia"/>
          <w:sz w:val="21"/>
          <w:szCs w:val="22"/>
        </w:rPr>
        <w:t>原</w:t>
      </w:r>
      <w:r w:rsidR="00923648">
        <w:rPr>
          <w:rFonts w:hAnsi="ＭＳ 明朝" w:cs="ＭＳ 明朝" w:hint="eastAsia"/>
          <w:sz w:val="21"/>
          <w:szCs w:val="22"/>
        </w:rPr>
        <w:t xml:space="preserve">　</w:t>
      </w:r>
      <w:r w:rsidRPr="00FE26EB">
        <w:rPr>
          <w:rFonts w:hAnsi="ＭＳ 明朝" w:cs="ＭＳ 明朝" w:hint="eastAsia"/>
          <w:sz w:val="21"/>
          <w:szCs w:val="22"/>
        </w:rPr>
        <w:t>市</w:t>
      </w:r>
      <w:r w:rsidR="00923648">
        <w:rPr>
          <w:rFonts w:hAnsi="ＭＳ 明朝" w:cs="ＭＳ 明朝" w:hint="eastAsia"/>
          <w:sz w:val="21"/>
          <w:szCs w:val="22"/>
        </w:rPr>
        <w:t xml:space="preserve">　</w:t>
      </w:r>
      <w:r w:rsidRPr="00FE26EB">
        <w:rPr>
          <w:rFonts w:hAnsi="ＭＳ 明朝" w:cs="ＭＳ 明朝" w:hint="eastAsia"/>
          <w:sz w:val="21"/>
          <w:szCs w:val="22"/>
        </w:rPr>
        <w:t xml:space="preserve">長　</w:t>
      </w:r>
      <w:r w:rsidR="00923648">
        <w:rPr>
          <w:rFonts w:hAnsi="ＭＳ 明朝" w:cs="ＭＳ 明朝" w:hint="eastAsia"/>
          <w:sz w:val="21"/>
          <w:szCs w:val="22"/>
        </w:rPr>
        <w:t xml:space="preserve">　</w:t>
      </w:r>
      <w:r w:rsidRPr="00FE26EB">
        <w:rPr>
          <w:rFonts w:hAnsi="ＭＳ 明朝" w:cs="ＭＳ 明朝" w:hint="eastAsia"/>
          <w:sz w:val="21"/>
          <w:szCs w:val="22"/>
        </w:rPr>
        <w:t>様</w:t>
      </w:r>
    </w:p>
    <w:p w:rsidR="00D0451A" w:rsidRPr="00FE26EB" w:rsidRDefault="00D0451A" w:rsidP="00D0451A">
      <w:pPr>
        <w:rPr>
          <w:rFonts w:hAnsi="ＭＳ 明朝"/>
          <w:sz w:val="21"/>
          <w:szCs w:val="22"/>
        </w:rPr>
      </w:pPr>
    </w:p>
    <w:p w:rsidR="00D0451A" w:rsidRPr="00FE26EB" w:rsidRDefault="00D0451A" w:rsidP="00D0451A">
      <w:pPr>
        <w:spacing w:line="360" w:lineRule="exact"/>
        <w:ind w:left="451" w:hangingChars="200" w:hanging="451"/>
        <w:rPr>
          <w:rFonts w:hAnsi="ＭＳ 明朝"/>
          <w:sz w:val="21"/>
          <w:szCs w:val="22"/>
        </w:rPr>
      </w:pPr>
      <w:r w:rsidRPr="00FE26EB">
        <w:rPr>
          <w:rFonts w:hAnsi="ＭＳ 明朝" w:hint="eastAsia"/>
          <w:sz w:val="21"/>
          <w:szCs w:val="22"/>
        </w:rPr>
        <w:t xml:space="preserve">　　　私は</w:t>
      </w:r>
      <w:r w:rsidR="005759F0" w:rsidRPr="00FE26EB">
        <w:rPr>
          <w:rFonts w:hAnsi="ＭＳ 明朝" w:hint="eastAsia"/>
          <w:sz w:val="21"/>
          <w:szCs w:val="22"/>
        </w:rPr>
        <w:t>、庄原</w:t>
      </w:r>
      <w:r w:rsidRPr="00FE26EB">
        <w:rPr>
          <w:rFonts w:hAnsi="ＭＳ 明朝" w:hint="eastAsia"/>
          <w:sz w:val="21"/>
          <w:szCs w:val="22"/>
        </w:rPr>
        <w:t>市運転免許返納</w:t>
      </w:r>
      <w:r w:rsidR="0013611A">
        <w:rPr>
          <w:rFonts w:hAnsi="ＭＳ 明朝" w:hint="eastAsia"/>
          <w:sz w:val="21"/>
          <w:szCs w:val="22"/>
        </w:rPr>
        <w:t>高齢者</w:t>
      </w:r>
      <w:r w:rsidRPr="00FE26EB">
        <w:rPr>
          <w:rFonts w:hAnsi="ＭＳ 明朝" w:hint="eastAsia"/>
          <w:sz w:val="21"/>
          <w:szCs w:val="22"/>
        </w:rPr>
        <w:t>支援事業による支援を受けたいので</w:t>
      </w:r>
      <w:r w:rsidR="005759F0" w:rsidRPr="00FE26EB">
        <w:rPr>
          <w:rFonts w:hAnsi="ＭＳ 明朝" w:hint="eastAsia"/>
          <w:sz w:val="21"/>
          <w:szCs w:val="22"/>
        </w:rPr>
        <w:t>、</w:t>
      </w:r>
      <w:r w:rsidRPr="00FE26EB">
        <w:rPr>
          <w:rFonts w:hAnsi="ＭＳ 明朝" w:hint="eastAsia"/>
          <w:sz w:val="21"/>
          <w:szCs w:val="22"/>
        </w:rPr>
        <w:t>関係書類を添えて次のとおり申請します。</w:t>
      </w:r>
    </w:p>
    <w:tbl>
      <w:tblPr>
        <w:tblW w:w="9066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1566"/>
        <w:gridCol w:w="873"/>
        <w:gridCol w:w="2769"/>
        <w:gridCol w:w="472"/>
        <w:gridCol w:w="293"/>
        <w:gridCol w:w="863"/>
        <w:gridCol w:w="1556"/>
      </w:tblGrid>
      <w:tr w:rsidR="00D0451A" w:rsidRPr="005759F0" w:rsidTr="002F71D8">
        <w:trPr>
          <w:trHeight w:val="680"/>
        </w:trPr>
        <w:tc>
          <w:tcPr>
            <w:tcW w:w="674" w:type="dxa"/>
            <w:vMerge w:val="restart"/>
            <w:shd w:val="clear" w:color="auto" w:fill="auto"/>
            <w:vAlign w:val="center"/>
          </w:tcPr>
          <w:p w:rsidR="00FE26EB" w:rsidRDefault="00D0451A" w:rsidP="003F746D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申</w:t>
            </w:r>
          </w:p>
          <w:p w:rsidR="00FE26EB" w:rsidRDefault="00FE26EB" w:rsidP="003F746D">
            <w:pPr>
              <w:jc w:val="center"/>
              <w:rPr>
                <w:rFonts w:hAnsi="ＭＳ 明朝"/>
                <w:sz w:val="21"/>
                <w:szCs w:val="22"/>
              </w:rPr>
            </w:pPr>
          </w:p>
          <w:p w:rsidR="00FE26EB" w:rsidRDefault="00D0451A" w:rsidP="003F746D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請</w:t>
            </w:r>
          </w:p>
          <w:p w:rsidR="00FE26EB" w:rsidRDefault="00FE26EB" w:rsidP="003F746D">
            <w:pPr>
              <w:jc w:val="center"/>
              <w:rPr>
                <w:rFonts w:hAnsi="ＭＳ 明朝"/>
                <w:sz w:val="21"/>
                <w:szCs w:val="22"/>
              </w:rPr>
            </w:pPr>
          </w:p>
          <w:p w:rsidR="00D0451A" w:rsidRPr="00FE26EB" w:rsidRDefault="00D0451A" w:rsidP="003F746D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者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住所</w:t>
            </w:r>
          </w:p>
        </w:tc>
        <w:tc>
          <w:tcPr>
            <w:tcW w:w="6826" w:type="dxa"/>
            <w:gridSpan w:val="6"/>
            <w:shd w:val="clear" w:color="auto" w:fill="auto"/>
            <w:vAlign w:val="center"/>
          </w:tcPr>
          <w:p w:rsidR="00D0451A" w:rsidRPr="00FE26EB" w:rsidRDefault="005759F0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庄原</w:t>
            </w:r>
            <w:r w:rsidR="00D0451A" w:rsidRPr="00FE26EB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D0451A" w:rsidRPr="005759F0" w:rsidTr="002F71D8">
        <w:trPr>
          <w:trHeight w:val="283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ふりがな</w:t>
            </w:r>
          </w:p>
        </w:tc>
        <w:tc>
          <w:tcPr>
            <w:tcW w:w="6826" w:type="dxa"/>
            <w:gridSpan w:val="6"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</w:tr>
      <w:tr w:rsidR="00D0451A" w:rsidRPr="005759F0" w:rsidTr="00ED0B5F">
        <w:trPr>
          <w:trHeight w:val="680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氏名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D0451A" w:rsidRPr="00FE26EB" w:rsidRDefault="00D0451A" w:rsidP="00ED0B5F">
            <w:pPr>
              <w:wordWrap w:val="0"/>
              <w:jc w:val="right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㊞</w:t>
            </w:r>
            <w:r w:rsidR="00ED0B5F" w:rsidRPr="00FE26EB">
              <w:rPr>
                <w:rFonts w:hAnsi="ＭＳ 明朝" w:hint="eastAsia"/>
                <w:sz w:val="21"/>
                <w:szCs w:val="22"/>
              </w:rPr>
              <w:t xml:space="preserve">　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☎</w:t>
            </w:r>
          </w:p>
        </w:tc>
        <w:tc>
          <w:tcPr>
            <w:tcW w:w="2712" w:type="dxa"/>
            <w:gridSpan w:val="3"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 xml:space="preserve">（　　　　　　）　</w:t>
            </w:r>
          </w:p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 xml:space="preserve">　　　　‐</w:t>
            </w:r>
          </w:p>
        </w:tc>
      </w:tr>
      <w:tr w:rsidR="00D0451A" w:rsidRPr="005759F0" w:rsidTr="002F71D8">
        <w:trPr>
          <w:trHeight w:val="567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生年月日</w:t>
            </w:r>
          </w:p>
        </w:tc>
        <w:tc>
          <w:tcPr>
            <w:tcW w:w="6826" w:type="dxa"/>
            <w:gridSpan w:val="6"/>
            <w:shd w:val="clear" w:color="auto" w:fill="auto"/>
            <w:vAlign w:val="center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大正・昭和　　年　　月　　日</w:t>
            </w:r>
          </w:p>
        </w:tc>
      </w:tr>
      <w:tr w:rsidR="00D0451A" w:rsidRPr="005759F0" w:rsidTr="002F71D8">
        <w:trPr>
          <w:trHeight w:val="567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D0451A" w:rsidRPr="00FE26EB" w:rsidRDefault="00D0451A" w:rsidP="00847002">
            <w:pPr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年齢</w:t>
            </w:r>
          </w:p>
        </w:tc>
        <w:tc>
          <w:tcPr>
            <w:tcW w:w="6826" w:type="dxa"/>
            <w:gridSpan w:val="6"/>
            <w:shd w:val="clear" w:color="auto" w:fill="auto"/>
            <w:vAlign w:val="center"/>
          </w:tcPr>
          <w:p w:rsidR="00D0451A" w:rsidRPr="00FE26EB" w:rsidRDefault="00D0451A" w:rsidP="003F746D">
            <w:pPr>
              <w:jc w:val="center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歳</w:t>
            </w:r>
          </w:p>
        </w:tc>
      </w:tr>
      <w:tr w:rsidR="00D0451A" w:rsidRPr="005759F0" w:rsidTr="002F71D8">
        <w:trPr>
          <w:trHeight w:val="567"/>
        </w:trPr>
        <w:tc>
          <w:tcPr>
            <w:tcW w:w="674" w:type="dxa"/>
            <w:vMerge/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8392" w:type="dxa"/>
            <w:gridSpan w:val="7"/>
            <w:shd w:val="clear" w:color="auto" w:fill="auto"/>
            <w:vAlign w:val="center"/>
          </w:tcPr>
          <w:p w:rsidR="00D0451A" w:rsidRPr="00FE26EB" w:rsidRDefault="00D0451A" w:rsidP="00847002">
            <w:pPr>
              <w:ind w:firstLineChars="100" w:firstLine="225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私は</w:t>
            </w:r>
            <w:r w:rsidR="005759F0" w:rsidRPr="00FE26EB">
              <w:rPr>
                <w:rFonts w:hAnsi="ＭＳ 明朝" w:hint="eastAsia"/>
                <w:sz w:val="21"/>
                <w:szCs w:val="22"/>
              </w:rPr>
              <w:t>、</w:t>
            </w:r>
            <w:r w:rsidRPr="00FE26EB">
              <w:rPr>
                <w:rFonts w:hAnsi="ＭＳ 明朝" w:hint="eastAsia"/>
                <w:sz w:val="21"/>
                <w:szCs w:val="22"/>
              </w:rPr>
              <w:t>この支援制度の審査に当たり</w:t>
            </w:r>
            <w:r w:rsidR="005759F0" w:rsidRPr="00FE26EB">
              <w:rPr>
                <w:rFonts w:hAnsi="ＭＳ 明朝" w:hint="eastAsia"/>
                <w:sz w:val="21"/>
                <w:szCs w:val="22"/>
              </w:rPr>
              <w:t>、</w:t>
            </w:r>
            <w:r w:rsidRPr="00FE26EB">
              <w:rPr>
                <w:rFonts w:hAnsi="ＭＳ 明朝" w:hint="eastAsia"/>
                <w:sz w:val="21"/>
                <w:szCs w:val="22"/>
              </w:rPr>
              <w:t>住民基本台帳等の公簿により確認されることを承諾します。</w:t>
            </w:r>
          </w:p>
        </w:tc>
      </w:tr>
      <w:tr w:rsidR="00D0451A" w:rsidRPr="005759F0" w:rsidTr="00EB09B0">
        <w:trPr>
          <w:trHeight w:val="567"/>
        </w:trPr>
        <w:tc>
          <w:tcPr>
            <w:tcW w:w="224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B09B0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窓口に来た人</w:t>
            </w:r>
          </w:p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（本人以外の場合）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51A" w:rsidRPr="00FE26EB" w:rsidRDefault="00D0451A" w:rsidP="00847002">
            <w:pPr>
              <w:widowControl/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住所</w:t>
            </w: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D0451A" w:rsidRPr="00FE26EB" w:rsidRDefault="005759F0" w:rsidP="003F746D">
            <w:pPr>
              <w:widowControl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庄原</w:t>
            </w:r>
            <w:r w:rsidR="00D0451A" w:rsidRPr="00FE26EB">
              <w:rPr>
                <w:rFonts w:hAnsi="ＭＳ 明朝" w:hint="eastAsia"/>
                <w:sz w:val="21"/>
                <w:szCs w:val="22"/>
              </w:rPr>
              <w:t>市</w:t>
            </w:r>
          </w:p>
        </w:tc>
      </w:tr>
      <w:tr w:rsidR="00D0451A" w:rsidRPr="005759F0" w:rsidTr="00EB09B0">
        <w:trPr>
          <w:trHeight w:val="567"/>
        </w:trPr>
        <w:tc>
          <w:tcPr>
            <w:tcW w:w="22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51A" w:rsidRPr="00FE26EB" w:rsidRDefault="00D0451A" w:rsidP="00847002">
            <w:pPr>
              <w:widowControl/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氏名</w:t>
            </w: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:rsidR="00D0451A" w:rsidRPr="00FE26EB" w:rsidRDefault="00D0451A" w:rsidP="003F746D">
            <w:pPr>
              <w:widowControl/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0451A" w:rsidRPr="00FE26EB" w:rsidRDefault="00D0451A" w:rsidP="00847002">
            <w:pPr>
              <w:widowControl/>
              <w:jc w:val="distribute"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続柄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D0451A" w:rsidRPr="00FE26EB" w:rsidRDefault="00D0451A" w:rsidP="003F746D">
            <w:pPr>
              <w:widowControl/>
              <w:rPr>
                <w:rFonts w:hAnsi="ＭＳ 明朝"/>
                <w:sz w:val="21"/>
                <w:szCs w:val="22"/>
              </w:rPr>
            </w:pPr>
          </w:p>
        </w:tc>
      </w:tr>
      <w:tr w:rsidR="00D0451A" w:rsidRPr="005759F0" w:rsidTr="00EB09B0">
        <w:trPr>
          <w:trHeight w:val="567"/>
        </w:trPr>
        <w:tc>
          <w:tcPr>
            <w:tcW w:w="224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0451A" w:rsidRPr="00FE26EB" w:rsidRDefault="00D0451A" w:rsidP="003F746D">
            <w:pPr>
              <w:rPr>
                <w:rFonts w:hAnsi="ＭＳ 明朝"/>
                <w:sz w:val="21"/>
                <w:szCs w:val="22"/>
              </w:rPr>
            </w:pPr>
          </w:p>
        </w:tc>
        <w:tc>
          <w:tcPr>
            <w:tcW w:w="682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51A" w:rsidRPr="00FE26EB" w:rsidRDefault="00D0451A" w:rsidP="003F746D">
            <w:pPr>
              <w:widowControl/>
              <w:rPr>
                <w:rFonts w:hAnsi="ＭＳ 明朝"/>
                <w:sz w:val="21"/>
                <w:szCs w:val="22"/>
              </w:rPr>
            </w:pPr>
            <w:r w:rsidRPr="00FE26EB">
              <w:rPr>
                <w:rFonts w:hAnsi="ＭＳ 明朝" w:hint="eastAsia"/>
                <w:sz w:val="21"/>
                <w:szCs w:val="22"/>
              </w:rPr>
              <w:t>確認　□免許証　□保険証　□その他（　　　　　　）</w:t>
            </w:r>
          </w:p>
        </w:tc>
      </w:tr>
    </w:tbl>
    <w:p w:rsidR="00D0451A" w:rsidRPr="00EB09B0" w:rsidRDefault="00D0451A" w:rsidP="00D0451A">
      <w:pPr>
        <w:ind w:firstLineChars="200" w:firstLine="451"/>
        <w:rPr>
          <w:rFonts w:hAnsi="ＭＳ 明朝" w:cs="ＭＳ 明朝"/>
          <w:sz w:val="21"/>
          <w:szCs w:val="22"/>
        </w:rPr>
      </w:pPr>
      <w:r w:rsidRPr="00EB09B0">
        <w:rPr>
          <w:rFonts w:hAnsi="ＭＳ 明朝" w:cs="ＭＳ 明朝" w:hint="eastAsia"/>
          <w:sz w:val="21"/>
          <w:szCs w:val="22"/>
        </w:rPr>
        <w:t>１　支援内容（次のうち希望する支援内容の左欄に○を付けてください。）</w:t>
      </w:r>
    </w:p>
    <w:tbl>
      <w:tblPr>
        <w:tblW w:w="907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220"/>
      </w:tblGrid>
      <w:tr w:rsidR="00D0451A" w:rsidRPr="00EB09B0" w:rsidTr="002F71D8">
        <w:trPr>
          <w:trHeight w:val="850"/>
        </w:trPr>
        <w:tc>
          <w:tcPr>
            <w:tcW w:w="85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D0451A" w:rsidRPr="00EB09B0" w:rsidRDefault="00D0451A" w:rsidP="003F746D">
            <w:pPr>
              <w:rPr>
                <w:rFonts w:hAnsi="ＭＳ 明朝" w:cs="ＭＳ 明朝"/>
                <w:sz w:val="21"/>
                <w:szCs w:val="22"/>
              </w:rPr>
            </w:pPr>
          </w:p>
        </w:tc>
        <w:tc>
          <w:tcPr>
            <w:tcW w:w="8220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9608F" w:rsidRPr="00EB09B0" w:rsidRDefault="0099608F" w:rsidP="0099608F">
            <w:pPr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市内タクシーを利用：１０，０００円相当の利用助成券</w:t>
            </w:r>
          </w:p>
          <w:p w:rsidR="00D0451A" w:rsidRPr="0099608F" w:rsidRDefault="0099608F" w:rsidP="003F746D">
            <w:pPr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（協力機関に認定された市内タクシーで利用可）</w:t>
            </w:r>
          </w:p>
        </w:tc>
      </w:tr>
      <w:tr w:rsidR="00D0451A" w:rsidRPr="00EB09B0" w:rsidTr="002F71D8">
        <w:trPr>
          <w:trHeight w:val="850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0451A" w:rsidRPr="00EB09B0" w:rsidRDefault="00D0451A" w:rsidP="003F746D">
            <w:pPr>
              <w:rPr>
                <w:rFonts w:hAnsi="ＭＳ 明朝" w:cs="ＭＳ 明朝"/>
                <w:sz w:val="21"/>
                <w:szCs w:val="22"/>
              </w:rPr>
            </w:pPr>
          </w:p>
        </w:tc>
        <w:tc>
          <w:tcPr>
            <w:tcW w:w="82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08F" w:rsidRPr="00EB09B0" w:rsidRDefault="0099608F" w:rsidP="003F746D">
            <w:pPr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路線バスを利用：１０，０００円相当の広島県交通系ＩＣカード</w:t>
            </w:r>
            <w:r>
              <w:rPr>
                <w:rFonts w:hAnsi="ＭＳ 明朝" w:cs="ＭＳ 明朝" w:hint="eastAsia"/>
                <w:sz w:val="21"/>
                <w:szCs w:val="22"/>
              </w:rPr>
              <w:t>チャージ券</w:t>
            </w:r>
          </w:p>
        </w:tc>
      </w:tr>
    </w:tbl>
    <w:p w:rsidR="002F71D8" w:rsidRPr="00EB09B0" w:rsidRDefault="002F71D8" w:rsidP="00D0451A">
      <w:pPr>
        <w:spacing w:line="360" w:lineRule="exact"/>
        <w:ind w:firstLineChars="200" w:firstLine="451"/>
        <w:rPr>
          <w:rFonts w:hAnsi="ＭＳ 明朝" w:cs="ＭＳ 明朝"/>
          <w:sz w:val="21"/>
          <w:szCs w:val="22"/>
        </w:rPr>
      </w:pPr>
    </w:p>
    <w:p w:rsidR="00D0451A" w:rsidRPr="00EB09B0" w:rsidRDefault="00D0451A" w:rsidP="00D0451A">
      <w:pPr>
        <w:spacing w:line="360" w:lineRule="exact"/>
        <w:ind w:firstLineChars="200" w:firstLine="451"/>
        <w:rPr>
          <w:rFonts w:hAnsi="ＭＳ 明朝" w:cs="ＭＳ 明朝"/>
          <w:sz w:val="21"/>
          <w:szCs w:val="22"/>
        </w:rPr>
      </w:pPr>
      <w:r w:rsidRPr="00EB09B0">
        <w:rPr>
          <w:rFonts w:hAnsi="ＭＳ 明朝" w:cs="ＭＳ 明朝" w:hint="eastAsia"/>
          <w:sz w:val="21"/>
          <w:szCs w:val="22"/>
        </w:rPr>
        <w:t>２　添付書類</w:t>
      </w:r>
    </w:p>
    <w:p w:rsidR="00D0451A" w:rsidRPr="00EB09B0" w:rsidRDefault="00CD10DB" w:rsidP="00D0451A">
      <w:pPr>
        <w:spacing w:line="360" w:lineRule="exact"/>
        <w:ind w:firstLineChars="400" w:firstLine="902"/>
        <w:rPr>
          <w:rFonts w:hAnsi="ＭＳ 明朝" w:cs="ＭＳ 明朝"/>
          <w:sz w:val="21"/>
          <w:szCs w:val="22"/>
        </w:rPr>
      </w:pPr>
      <w:r w:rsidRPr="0000011D">
        <w:rPr>
          <w:rFonts w:hAnsi="ＭＳ 明朝" w:cs="ＭＳ 明朝" w:hint="eastAsia"/>
          <w:sz w:val="21"/>
          <w:szCs w:val="21"/>
        </w:rPr>
        <w:t xml:space="preserve">□　</w:t>
      </w:r>
      <w:r w:rsidRPr="0000011D">
        <w:rPr>
          <w:rFonts w:asciiTheme="minorEastAsia" w:hAnsiTheme="minorEastAsia" w:hint="eastAsia"/>
          <w:sz w:val="21"/>
          <w:szCs w:val="21"/>
        </w:rPr>
        <w:t xml:space="preserve">申請による運転免許の取消通知書　　</w:t>
      </w:r>
      <w:r>
        <w:rPr>
          <w:rFonts w:asciiTheme="minorEastAsia" w:hAnsiTheme="minorEastAsia" w:hint="eastAsia"/>
        </w:rPr>
        <w:t xml:space="preserve">　</w:t>
      </w:r>
      <w:r w:rsidR="009E5E10" w:rsidRPr="00EB09B0">
        <w:rPr>
          <w:rFonts w:hAnsi="ＭＳ 明朝" w:cs="ＭＳ 明朝" w:hint="eastAsia"/>
          <w:sz w:val="21"/>
          <w:szCs w:val="22"/>
        </w:rPr>
        <w:t>□</w:t>
      </w:r>
      <w:r>
        <w:rPr>
          <w:rFonts w:hAnsi="ＭＳ 明朝" w:cs="ＭＳ 明朝" w:hint="eastAsia"/>
          <w:sz w:val="21"/>
          <w:szCs w:val="22"/>
        </w:rPr>
        <w:t xml:space="preserve">　</w:t>
      </w:r>
      <w:r w:rsidR="009E5E10" w:rsidRPr="00EB09B0">
        <w:rPr>
          <w:rFonts w:hAnsi="ＭＳ 明朝" w:cs="ＭＳ 明朝" w:hint="eastAsia"/>
          <w:sz w:val="21"/>
          <w:szCs w:val="22"/>
        </w:rPr>
        <w:t>運転経歴証明書</w:t>
      </w:r>
    </w:p>
    <w:p w:rsidR="00D0451A" w:rsidRPr="00EB09B0" w:rsidRDefault="00D0451A" w:rsidP="00D0451A">
      <w:pPr>
        <w:rPr>
          <w:rFonts w:hAnsi="ＭＳ 明朝" w:cs="ＭＳ 明朝"/>
          <w:sz w:val="21"/>
          <w:szCs w:val="22"/>
        </w:rPr>
      </w:pPr>
      <w:r w:rsidRPr="00EB09B0">
        <w:rPr>
          <w:rFonts w:hAnsi="ＭＳ 明朝" w:cs="ＭＳ 明朝" w:hint="eastAsia"/>
          <w:sz w:val="21"/>
          <w:szCs w:val="22"/>
        </w:rPr>
        <w:t xml:space="preserve">　　（この欄は記入する必要はありません。）</w:t>
      </w:r>
    </w:p>
    <w:tbl>
      <w:tblPr>
        <w:tblW w:w="9072" w:type="dxa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2"/>
        <w:gridCol w:w="3969"/>
      </w:tblGrid>
      <w:tr w:rsidR="00D0451A" w:rsidRPr="00EB09B0" w:rsidTr="002F71D8">
        <w:trPr>
          <w:trHeight w:val="399"/>
        </w:trPr>
        <w:tc>
          <w:tcPr>
            <w:tcW w:w="2551" w:type="dxa"/>
            <w:shd w:val="clear" w:color="auto" w:fill="auto"/>
            <w:vAlign w:val="center"/>
          </w:tcPr>
          <w:p w:rsidR="00D0451A" w:rsidRPr="00EB09B0" w:rsidRDefault="00D0451A" w:rsidP="003F746D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受付年月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451A" w:rsidRPr="00EB09B0" w:rsidRDefault="00D0451A" w:rsidP="003F746D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交付年月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451A" w:rsidRPr="00EB09B0" w:rsidRDefault="00D0451A" w:rsidP="003F746D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市内タクシー利用助成券番号</w:t>
            </w:r>
          </w:p>
        </w:tc>
      </w:tr>
      <w:tr w:rsidR="00D0451A" w:rsidRPr="00EB09B0" w:rsidTr="00ED0B5F">
        <w:trPr>
          <w:trHeight w:val="419"/>
        </w:trPr>
        <w:tc>
          <w:tcPr>
            <w:tcW w:w="2551" w:type="dxa"/>
            <w:shd w:val="clear" w:color="auto" w:fill="auto"/>
            <w:vAlign w:val="center"/>
          </w:tcPr>
          <w:p w:rsidR="00D0451A" w:rsidRPr="00EB09B0" w:rsidRDefault="00D0451A" w:rsidP="00ED0B5F">
            <w:pPr>
              <w:jc w:val="right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 xml:space="preserve">　　年　　月　　日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0451A" w:rsidRPr="00EB09B0" w:rsidRDefault="00D0451A" w:rsidP="00ED0B5F">
            <w:pPr>
              <w:jc w:val="right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 xml:space="preserve">　　年　　月　　日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0451A" w:rsidRPr="00EB09B0" w:rsidRDefault="00D0451A" w:rsidP="003F746D">
            <w:pPr>
              <w:jc w:val="center"/>
              <w:rPr>
                <w:rFonts w:hAnsi="ＭＳ 明朝" w:cs="ＭＳ 明朝"/>
                <w:sz w:val="21"/>
                <w:szCs w:val="22"/>
              </w:rPr>
            </w:pPr>
            <w:r w:rsidRPr="00EB09B0">
              <w:rPr>
                <w:rFonts w:hAnsi="ＭＳ 明朝" w:cs="ＭＳ 明朝" w:hint="eastAsia"/>
                <w:sz w:val="21"/>
                <w:szCs w:val="22"/>
              </w:rPr>
              <w:t>～</w:t>
            </w:r>
          </w:p>
        </w:tc>
      </w:tr>
    </w:tbl>
    <w:p w:rsidR="005759F0" w:rsidRPr="005759F0" w:rsidRDefault="005759F0">
      <w:pPr>
        <w:widowControl/>
        <w:jc w:val="left"/>
        <w:rPr>
          <w:rFonts w:hAnsi="ＭＳ 明朝" w:cs="ＭＳ 明朝"/>
          <w:sz w:val="22"/>
          <w:szCs w:val="22"/>
        </w:rPr>
      </w:pPr>
      <w:bookmarkStart w:id="0" w:name="_GoBack"/>
      <w:bookmarkEnd w:id="0"/>
    </w:p>
    <w:sectPr w:rsidR="005759F0" w:rsidRPr="005759F0" w:rsidSect="009036C8">
      <w:pgSz w:w="11906" w:h="16838" w:code="9"/>
      <w:pgMar w:top="1304" w:right="1134" w:bottom="907" w:left="1247" w:header="851" w:footer="992" w:gutter="0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BCC" w:rsidRDefault="002D7BCC" w:rsidP="00E755E1">
      <w:r>
        <w:separator/>
      </w:r>
    </w:p>
  </w:endnote>
  <w:endnote w:type="continuationSeparator" w:id="0">
    <w:p w:rsidR="002D7BCC" w:rsidRDefault="002D7BCC" w:rsidP="00E7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BCC" w:rsidRDefault="002D7BCC" w:rsidP="00E755E1">
      <w:r>
        <w:separator/>
      </w:r>
    </w:p>
  </w:footnote>
  <w:footnote w:type="continuationSeparator" w:id="0">
    <w:p w:rsidR="002D7BCC" w:rsidRDefault="002D7BCC" w:rsidP="00E7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59B5"/>
    <w:multiLevelType w:val="hybridMultilevel"/>
    <w:tmpl w:val="758E2F54"/>
    <w:lvl w:ilvl="0" w:tplc="A0345D94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F6D4D04"/>
    <w:multiLevelType w:val="hybridMultilevel"/>
    <w:tmpl w:val="8F22A93C"/>
    <w:lvl w:ilvl="0" w:tplc="CC1AAFA2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" w15:restartNumberingAfterBreak="0">
    <w:nsid w:val="4910218D"/>
    <w:multiLevelType w:val="hybridMultilevel"/>
    <w:tmpl w:val="0116E272"/>
    <w:lvl w:ilvl="0" w:tplc="7256C736">
      <w:start w:val="1"/>
      <w:numFmt w:val="decimalEnclosedParen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6AD9606F"/>
    <w:multiLevelType w:val="hybridMultilevel"/>
    <w:tmpl w:val="D036513A"/>
    <w:lvl w:ilvl="0" w:tplc="D868B9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123DD3"/>
    <w:multiLevelType w:val="hybridMultilevel"/>
    <w:tmpl w:val="959E342A"/>
    <w:lvl w:ilvl="0" w:tplc="46FA52CE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37AA06B8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3CE4E20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72FE0A0E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16E12B0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37FACB66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A0BCCC46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1E809374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41782272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745826FE"/>
    <w:multiLevelType w:val="hybridMultilevel"/>
    <w:tmpl w:val="7AF0E7BA"/>
    <w:lvl w:ilvl="0" w:tplc="EE6C479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78080FDC"/>
    <w:multiLevelType w:val="hybridMultilevel"/>
    <w:tmpl w:val="12D02F32"/>
    <w:lvl w:ilvl="0" w:tplc="E18A261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3084BBD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8A0A2BFA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6CD6EAA0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B34AAB7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39E6CF8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8BA017A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B6468F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7EAACB2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98D6952"/>
    <w:multiLevelType w:val="hybridMultilevel"/>
    <w:tmpl w:val="FBBCDDC6"/>
    <w:lvl w:ilvl="0" w:tplc="F0881452">
      <w:start w:val="1"/>
      <w:numFmt w:val="decimalEnclosedParen"/>
      <w:lvlText w:val="%1"/>
      <w:lvlJc w:val="left"/>
      <w:pPr>
        <w:ind w:left="61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7FB80FB1"/>
    <w:multiLevelType w:val="hybridMultilevel"/>
    <w:tmpl w:val="60344140"/>
    <w:lvl w:ilvl="0" w:tplc="BED80F54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897"/>
    <w:rsid w:val="0000011D"/>
    <w:rsid w:val="000169BB"/>
    <w:rsid w:val="000245BB"/>
    <w:rsid w:val="00040B9E"/>
    <w:rsid w:val="000661F3"/>
    <w:rsid w:val="00076FD9"/>
    <w:rsid w:val="00080B66"/>
    <w:rsid w:val="000B297B"/>
    <w:rsid w:val="000F18B5"/>
    <w:rsid w:val="000F20B9"/>
    <w:rsid w:val="000F2C6F"/>
    <w:rsid w:val="00104B96"/>
    <w:rsid w:val="00114298"/>
    <w:rsid w:val="00126DFE"/>
    <w:rsid w:val="00130790"/>
    <w:rsid w:val="0013544C"/>
    <w:rsid w:val="0013611A"/>
    <w:rsid w:val="00141D8D"/>
    <w:rsid w:val="00150967"/>
    <w:rsid w:val="00152926"/>
    <w:rsid w:val="001653C6"/>
    <w:rsid w:val="001852AC"/>
    <w:rsid w:val="001971A3"/>
    <w:rsid w:val="001A50B9"/>
    <w:rsid w:val="001A592A"/>
    <w:rsid w:val="001A7809"/>
    <w:rsid w:val="001B3052"/>
    <w:rsid w:val="001B3D81"/>
    <w:rsid w:val="001B45EE"/>
    <w:rsid w:val="002130A2"/>
    <w:rsid w:val="00224E36"/>
    <w:rsid w:val="00225802"/>
    <w:rsid w:val="002407E0"/>
    <w:rsid w:val="002412E9"/>
    <w:rsid w:val="00251A2B"/>
    <w:rsid w:val="002634FE"/>
    <w:rsid w:val="00266E65"/>
    <w:rsid w:val="0029448D"/>
    <w:rsid w:val="00297606"/>
    <w:rsid w:val="002B4C51"/>
    <w:rsid w:val="002C67B8"/>
    <w:rsid w:val="002D7BCC"/>
    <w:rsid w:val="002E575E"/>
    <w:rsid w:val="002F04C9"/>
    <w:rsid w:val="002F5F55"/>
    <w:rsid w:val="002F71D8"/>
    <w:rsid w:val="00301389"/>
    <w:rsid w:val="00304465"/>
    <w:rsid w:val="00316CE1"/>
    <w:rsid w:val="00320846"/>
    <w:rsid w:val="00337D73"/>
    <w:rsid w:val="00347D0F"/>
    <w:rsid w:val="0035077B"/>
    <w:rsid w:val="00350FF9"/>
    <w:rsid w:val="00370DD0"/>
    <w:rsid w:val="003748A5"/>
    <w:rsid w:val="00376B14"/>
    <w:rsid w:val="0038255F"/>
    <w:rsid w:val="0038609C"/>
    <w:rsid w:val="003911ED"/>
    <w:rsid w:val="0039176E"/>
    <w:rsid w:val="00392C95"/>
    <w:rsid w:val="003A0A3E"/>
    <w:rsid w:val="003A6B50"/>
    <w:rsid w:val="003D1149"/>
    <w:rsid w:val="003D2147"/>
    <w:rsid w:val="003F327F"/>
    <w:rsid w:val="003F746D"/>
    <w:rsid w:val="00434498"/>
    <w:rsid w:val="00434E00"/>
    <w:rsid w:val="0043748A"/>
    <w:rsid w:val="00440EBF"/>
    <w:rsid w:val="0044254C"/>
    <w:rsid w:val="00443929"/>
    <w:rsid w:val="00450AE6"/>
    <w:rsid w:val="0045511C"/>
    <w:rsid w:val="00470849"/>
    <w:rsid w:val="0048235A"/>
    <w:rsid w:val="00482D35"/>
    <w:rsid w:val="00486155"/>
    <w:rsid w:val="004A1A4A"/>
    <w:rsid w:val="004D2BBD"/>
    <w:rsid w:val="004E0A32"/>
    <w:rsid w:val="004E3B7F"/>
    <w:rsid w:val="004E5152"/>
    <w:rsid w:val="00511266"/>
    <w:rsid w:val="005228AF"/>
    <w:rsid w:val="0053773B"/>
    <w:rsid w:val="005471BE"/>
    <w:rsid w:val="00554B46"/>
    <w:rsid w:val="00555A79"/>
    <w:rsid w:val="005670DD"/>
    <w:rsid w:val="0057087D"/>
    <w:rsid w:val="005710C9"/>
    <w:rsid w:val="005759F0"/>
    <w:rsid w:val="005A6767"/>
    <w:rsid w:val="005A7719"/>
    <w:rsid w:val="005B24BC"/>
    <w:rsid w:val="005C4930"/>
    <w:rsid w:val="005C57BB"/>
    <w:rsid w:val="005D0064"/>
    <w:rsid w:val="00603174"/>
    <w:rsid w:val="00617773"/>
    <w:rsid w:val="006250DD"/>
    <w:rsid w:val="006313B5"/>
    <w:rsid w:val="00664BCA"/>
    <w:rsid w:val="0066702E"/>
    <w:rsid w:val="00672C69"/>
    <w:rsid w:val="00684550"/>
    <w:rsid w:val="00684FEB"/>
    <w:rsid w:val="00685DDD"/>
    <w:rsid w:val="006A185A"/>
    <w:rsid w:val="006B5350"/>
    <w:rsid w:val="00714502"/>
    <w:rsid w:val="0072035A"/>
    <w:rsid w:val="0073550B"/>
    <w:rsid w:val="0075136E"/>
    <w:rsid w:val="00751418"/>
    <w:rsid w:val="00752258"/>
    <w:rsid w:val="00783B06"/>
    <w:rsid w:val="007C15CA"/>
    <w:rsid w:val="007F0EC0"/>
    <w:rsid w:val="00813186"/>
    <w:rsid w:val="00827869"/>
    <w:rsid w:val="00827D07"/>
    <w:rsid w:val="00844115"/>
    <w:rsid w:val="00847002"/>
    <w:rsid w:val="00853B66"/>
    <w:rsid w:val="00857E81"/>
    <w:rsid w:val="008851A5"/>
    <w:rsid w:val="0088774D"/>
    <w:rsid w:val="00892A4F"/>
    <w:rsid w:val="008A6FA8"/>
    <w:rsid w:val="008E6AEB"/>
    <w:rsid w:val="009036C8"/>
    <w:rsid w:val="00920210"/>
    <w:rsid w:val="00923648"/>
    <w:rsid w:val="00923E05"/>
    <w:rsid w:val="00927AEC"/>
    <w:rsid w:val="009626F2"/>
    <w:rsid w:val="00976722"/>
    <w:rsid w:val="0099608F"/>
    <w:rsid w:val="009A2A3E"/>
    <w:rsid w:val="009B563D"/>
    <w:rsid w:val="009C1439"/>
    <w:rsid w:val="009D17DF"/>
    <w:rsid w:val="009D5184"/>
    <w:rsid w:val="009E4318"/>
    <w:rsid w:val="009E5E10"/>
    <w:rsid w:val="00A11AB8"/>
    <w:rsid w:val="00A14837"/>
    <w:rsid w:val="00A5240A"/>
    <w:rsid w:val="00A71895"/>
    <w:rsid w:val="00A7622F"/>
    <w:rsid w:val="00A80BDB"/>
    <w:rsid w:val="00A8143D"/>
    <w:rsid w:val="00A943B7"/>
    <w:rsid w:val="00A95B72"/>
    <w:rsid w:val="00AA3AC7"/>
    <w:rsid w:val="00AB353F"/>
    <w:rsid w:val="00AD165A"/>
    <w:rsid w:val="00AD7353"/>
    <w:rsid w:val="00AE15DD"/>
    <w:rsid w:val="00B07E5F"/>
    <w:rsid w:val="00B26206"/>
    <w:rsid w:val="00B30140"/>
    <w:rsid w:val="00B736E5"/>
    <w:rsid w:val="00B81BBC"/>
    <w:rsid w:val="00BA0702"/>
    <w:rsid w:val="00BE00A9"/>
    <w:rsid w:val="00BE437D"/>
    <w:rsid w:val="00BF258F"/>
    <w:rsid w:val="00C03897"/>
    <w:rsid w:val="00C0551E"/>
    <w:rsid w:val="00C06629"/>
    <w:rsid w:val="00C17EDF"/>
    <w:rsid w:val="00C25CE3"/>
    <w:rsid w:val="00C35C99"/>
    <w:rsid w:val="00C54623"/>
    <w:rsid w:val="00C62187"/>
    <w:rsid w:val="00C740CB"/>
    <w:rsid w:val="00C859DF"/>
    <w:rsid w:val="00CA069C"/>
    <w:rsid w:val="00CC1C22"/>
    <w:rsid w:val="00CD10DB"/>
    <w:rsid w:val="00CF7964"/>
    <w:rsid w:val="00D0451A"/>
    <w:rsid w:val="00D3097C"/>
    <w:rsid w:val="00D3297E"/>
    <w:rsid w:val="00D50695"/>
    <w:rsid w:val="00D54278"/>
    <w:rsid w:val="00D8272F"/>
    <w:rsid w:val="00D86750"/>
    <w:rsid w:val="00D9443A"/>
    <w:rsid w:val="00DC09A3"/>
    <w:rsid w:val="00DC1B3E"/>
    <w:rsid w:val="00DD3879"/>
    <w:rsid w:val="00DD5E94"/>
    <w:rsid w:val="00DF0831"/>
    <w:rsid w:val="00E025E0"/>
    <w:rsid w:val="00E05E63"/>
    <w:rsid w:val="00E165A9"/>
    <w:rsid w:val="00E355F8"/>
    <w:rsid w:val="00E46A76"/>
    <w:rsid w:val="00E53CB9"/>
    <w:rsid w:val="00E70EC4"/>
    <w:rsid w:val="00E755E1"/>
    <w:rsid w:val="00E933D8"/>
    <w:rsid w:val="00E94B49"/>
    <w:rsid w:val="00EA0C5F"/>
    <w:rsid w:val="00EB09B0"/>
    <w:rsid w:val="00EC26D9"/>
    <w:rsid w:val="00ED0B5F"/>
    <w:rsid w:val="00ED33BE"/>
    <w:rsid w:val="00EE3201"/>
    <w:rsid w:val="00EF0F57"/>
    <w:rsid w:val="00EF21C2"/>
    <w:rsid w:val="00F124FC"/>
    <w:rsid w:val="00F26710"/>
    <w:rsid w:val="00F407A9"/>
    <w:rsid w:val="00F41C7C"/>
    <w:rsid w:val="00F432C9"/>
    <w:rsid w:val="00F45282"/>
    <w:rsid w:val="00F530CF"/>
    <w:rsid w:val="00FA0DC0"/>
    <w:rsid w:val="00FB093E"/>
    <w:rsid w:val="00FE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15A53BA0"/>
  <w15:chartTrackingRefBased/>
  <w15:docId w15:val="{4BB99A42-B086-420C-B7A3-C0863CB5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470849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5077B"/>
    <w:pPr>
      <w:jc w:val="center"/>
    </w:pPr>
    <w:rPr>
      <w:rFonts w:hAnsi="ＭＳ 明朝"/>
    </w:rPr>
  </w:style>
  <w:style w:type="paragraph" w:styleId="a6">
    <w:name w:val="Closing"/>
    <w:basedOn w:val="a"/>
    <w:rsid w:val="0035077B"/>
    <w:pPr>
      <w:jc w:val="right"/>
    </w:pPr>
    <w:rPr>
      <w:rFonts w:hAnsi="ＭＳ 明朝"/>
    </w:rPr>
  </w:style>
  <w:style w:type="table" w:styleId="a7">
    <w:name w:val="Table Grid"/>
    <w:basedOn w:val="a1"/>
    <w:rsid w:val="00266E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755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55E1"/>
    <w:rPr>
      <w:rFonts w:ascii="ＭＳ 明朝"/>
      <w:sz w:val="24"/>
      <w:szCs w:val="24"/>
    </w:rPr>
  </w:style>
  <w:style w:type="paragraph" w:styleId="aa">
    <w:name w:val="footer"/>
    <w:basedOn w:val="a"/>
    <w:link w:val="ab"/>
    <w:rsid w:val="00E755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55E1"/>
    <w:rPr>
      <w:rFonts w:ascii="ＭＳ 明朝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D0451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5E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F8A3-8257-47C1-8931-38A170C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0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総務課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cp:lastModifiedBy>神田 雄友</cp:lastModifiedBy>
  <cp:revision>17</cp:revision>
  <cp:lastPrinted>2020-01-17T07:33:00Z</cp:lastPrinted>
  <dcterms:created xsi:type="dcterms:W3CDTF">2019-12-25T02:04:00Z</dcterms:created>
  <dcterms:modified xsi:type="dcterms:W3CDTF">2020-05-16T01:57:00Z</dcterms:modified>
</cp:coreProperties>
</file>